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6779" w14:textId="46BDDE4A" w:rsidR="00F874A2" w:rsidRPr="002F76B4" w:rsidRDefault="00F874A2" w:rsidP="00F874A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5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31B69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4C84634" w14:textId="77777777" w:rsidR="00F874A2" w:rsidRPr="002F76B4" w:rsidRDefault="00F874A2" w:rsidP="00F874A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F874A2" w:rsidRPr="00812918" w14:paraId="3B481F6F" w14:textId="77777777" w:rsidTr="008F42F8">
        <w:tc>
          <w:tcPr>
            <w:tcW w:w="3877" w:type="dxa"/>
          </w:tcPr>
          <w:p w14:paraId="323A0A0A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779FF09B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DE5561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7E59CE" w14:textId="77777777" w:rsidR="00F874A2" w:rsidRPr="00812918" w:rsidRDefault="00F874A2" w:rsidP="008F42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74A2" w:rsidRPr="002F76B4" w14:paraId="6A0FD2BF" w14:textId="77777777" w:rsidTr="008F42F8">
        <w:trPr>
          <w:trHeight w:val="1091"/>
        </w:trPr>
        <w:tc>
          <w:tcPr>
            <w:tcW w:w="3877" w:type="dxa"/>
          </w:tcPr>
          <w:p w14:paraId="58EAB8DE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FC30ACB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14:paraId="3881E809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AAF7663" w14:textId="77777777" w:rsidR="00F874A2" w:rsidRPr="00E51D3F" w:rsidRDefault="00F874A2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iÉÏ</w:t>
            </w:r>
            <w:r w:rsidRPr="003C24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85D9AFD" w14:textId="77777777" w:rsidR="00F874A2" w:rsidRPr="00E51D3F" w:rsidRDefault="00F874A2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3C24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ÿ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C14C65F" w14:textId="77777777" w:rsidR="00F874A2" w:rsidRDefault="00F874A2" w:rsidP="00F874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C64007" w14:textId="77777777" w:rsidR="00F874A2" w:rsidRDefault="00F874A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D26A919" w14:textId="13C4E65D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E44FF">
        <w:rPr>
          <w:b/>
          <w:bCs/>
          <w:sz w:val="32"/>
          <w:szCs w:val="32"/>
          <w:u w:val="single"/>
        </w:rPr>
        <w:t>31st Mar 2022</w:t>
      </w:r>
    </w:p>
    <w:p w14:paraId="6F31F7C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10"/>
        <w:gridCol w:w="5490"/>
      </w:tblGrid>
      <w:tr w:rsidR="00E46982" w:rsidRPr="00010F0D" w14:paraId="450A540D" w14:textId="77777777" w:rsidTr="00A176C8">
        <w:tc>
          <w:tcPr>
            <w:tcW w:w="3877" w:type="dxa"/>
          </w:tcPr>
          <w:p w14:paraId="6AFB6302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Section, Paragraph</w:t>
            </w:r>
          </w:p>
          <w:p w14:paraId="49123C23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10" w:type="dxa"/>
          </w:tcPr>
          <w:p w14:paraId="5B99E0A8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94C73FC" w14:textId="77777777" w:rsidR="00E46982" w:rsidRPr="00010F0D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172AA43F" w14:textId="77777777" w:rsidTr="00A176C8">
        <w:trPr>
          <w:trHeight w:val="1375"/>
        </w:trPr>
        <w:tc>
          <w:tcPr>
            <w:tcW w:w="3877" w:type="dxa"/>
          </w:tcPr>
          <w:p w14:paraId="384757D5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24014971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06B3D54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010" w:type="dxa"/>
          </w:tcPr>
          <w:p w14:paraId="0D1CB216" w14:textId="321BA83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20E89F0E" w14:textId="35C7086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0BCF37F1" w14:textId="77777777" w:rsidTr="00A176C8">
        <w:trPr>
          <w:trHeight w:val="1091"/>
        </w:trPr>
        <w:tc>
          <w:tcPr>
            <w:tcW w:w="3877" w:type="dxa"/>
          </w:tcPr>
          <w:p w14:paraId="59EBB54A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96BEC2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14:paraId="2C210161" w14:textId="77777777"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093EA51B" w14:textId="0ED48253" w:rsidR="00396D8D" w:rsidRPr="000F5D0A" w:rsidRDefault="008F0E6A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350BF7F" w14:textId="65BC0536" w:rsidR="00396D8D" w:rsidRPr="000F5D0A" w:rsidRDefault="008F0E6A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F0E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F0E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46F8824E" w14:textId="77777777" w:rsidTr="00A176C8">
        <w:trPr>
          <w:trHeight w:val="1032"/>
        </w:trPr>
        <w:tc>
          <w:tcPr>
            <w:tcW w:w="3877" w:type="dxa"/>
          </w:tcPr>
          <w:p w14:paraId="490023A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lastRenderedPageBreak/>
              <w:t>T.S.6.5.4.1 – Kramam</w:t>
            </w:r>
          </w:p>
          <w:p w14:paraId="25657A04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4106C0F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3B24E76B" w14:textId="375CD8DB" w:rsidR="0084120C" w:rsidRPr="00E51D3F" w:rsidRDefault="00A176C8" w:rsidP="00A176C8">
            <w:pPr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A176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11CED61B" w14:textId="4A187494" w:rsidR="0084120C" w:rsidRPr="00A03D1E" w:rsidRDefault="00A176C8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176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93DDECB" w14:textId="77777777" w:rsidTr="00A176C8">
        <w:trPr>
          <w:trHeight w:val="1113"/>
        </w:trPr>
        <w:tc>
          <w:tcPr>
            <w:tcW w:w="3877" w:type="dxa"/>
          </w:tcPr>
          <w:p w14:paraId="46ABC28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4.2 – Kramam</w:t>
            </w:r>
          </w:p>
          <w:p w14:paraId="465286D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670CB39C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10" w:type="dxa"/>
          </w:tcPr>
          <w:p w14:paraId="6D535404" w14:textId="60F64D12" w:rsidR="0084120C" w:rsidRPr="00E51D3F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2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0CB1052" w14:textId="2623F0F7" w:rsidR="0084120C" w:rsidRPr="00A03D1E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CC29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171EF" w:rsidRPr="002F76B4" w14:paraId="20E349C9" w14:textId="77777777" w:rsidTr="00A176C8">
        <w:trPr>
          <w:trHeight w:val="1121"/>
        </w:trPr>
        <w:tc>
          <w:tcPr>
            <w:tcW w:w="3877" w:type="dxa"/>
          </w:tcPr>
          <w:p w14:paraId="27A1D2FF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6.5 – Kramam</w:t>
            </w:r>
          </w:p>
          <w:p w14:paraId="06284E31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34C613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010" w:type="dxa"/>
          </w:tcPr>
          <w:p w14:paraId="3439D298" w14:textId="307A05A1" w:rsidR="00E171EF" w:rsidRPr="00E51D3F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2BB31BB" w14:textId="66131DF0" w:rsidR="003C70F2" w:rsidRPr="003C70F2" w:rsidRDefault="00BF4D0E" w:rsidP="00315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F9C14BE" w14:textId="77777777" w:rsidR="003C70F2" w:rsidRDefault="003C70F2" w:rsidP="003C70F2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2950EEBB" w14:textId="5331266D" w:rsidR="00BE44FF" w:rsidRPr="00BE44FF" w:rsidRDefault="00BE44FF" w:rsidP="00BE44FF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84120C" w:rsidRPr="002F76B4" w14:paraId="1C483377" w14:textId="77777777" w:rsidTr="00A176C8">
        <w:trPr>
          <w:trHeight w:val="1451"/>
        </w:trPr>
        <w:tc>
          <w:tcPr>
            <w:tcW w:w="3877" w:type="dxa"/>
          </w:tcPr>
          <w:p w14:paraId="57C0CEAA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7.1 – Kramam</w:t>
            </w:r>
          </w:p>
          <w:p w14:paraId="1AC52F1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19AB7AD1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10" w:type="dxa"/>
          </w:tcPr>
          <w:p w14:paraId="4A647264" w14:textId="45E3559E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496E7D2" w14:textId="1E959C27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12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171EF" w:rsidRPr="002F76B4" w14:paraId="029D3E42" w14:textId="77777777" w:rsidTr="00A176C8">
        <w:trPr>
          <w:trHeight w:val="1171"/>
        </w:trPr>
        <w:tc>
          <w:tcPr>
            <w:tcW w:w="3877" w:type="dxa"/>
          </w:tcPr>
          <w:p w14:paraId="4A92734B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6F5DE4D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0207807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78A9644E" w14:textId="696D2594" w:rsidR="00E171EF" w:rsidRPr="00E51D3F" w:rsidRDefault="004A5EDB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579F448" w14:textId="3FA9C8EC" w:rsidR="00E171EF" w:rsidRPr="00E51D3F" w:rsidRDefault="004A5EDB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A5E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80120"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76B05195" w14:textId="77777777" w:rsidTr="00A176C8">
        <w:trPr>
          <w:trHeight w:val="1705"/>
        </w:trPr>
        <w:tc>
          <w:tcPr>
            <w:tcW w:w="3877" w:type="dxa"/>
          </w:tcPr>
          <w:p w14:paraId="656A241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lastRenderedPageBreak/>
              <w:t>T.S.6.5.7.2 – Kramam</w:t>
            </w:r>
          </w:p>
          <w:p w14:paraId="33F8914E" w14:textId="19C7408A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61EB3839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4EE69347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2ABE2AC" w14:textId="7EACF39D" w:rsidR="00E171EF" w:rsidRPr="00E51D3F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6A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457B3CC0" w14:textId="1C903F00" w:rsidR="00207C88" w:rsidRDefault="00366A69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07C88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67E19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38EA2574" w14:textId="77777777" w:rsidTr="00A176C8">
        <w:trPr>
          <w:trHeight w:val="964"/>
        </w:trPr>
        <w:tc>
          <w:tcPr>
            <w:tcW w:w="3877" w:type="dxa"/>
          </w:tcPr>
          <w:p w14:paraId="6536AC6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D81AFA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33BB21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10" w:type="dxa"/>
          </w:tcPr>
          <w:p w14:paraId="542D01D6" w14:textId="741E7830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வ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DAC5FF5" w14:textId="7CD4B79B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வ</w:t>
            </w:r>
            <w:r w:rsidRPr="008F71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6AB62F2" w14:textId="77777777" w:rsidTr="00A176C8">
        <w:trPr>
          <w:trHeight w:val="1353"/>
        </w:trPr>
        <w:tc>
          <w:tcPr>
            <w:tcW w:w="3877" w:type="dxa"/>
          </w:tcPr>
          <w:p w14:paraId="06764A66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8.3 – Kramam</w:t>
            </w:r>
          </w:p>
          <w:p w14:paraId="0310D757" w14:textId="0625924F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– </w:t>
            </w:r>
            <w:r w:rsidR="00315F36" w:rsidRPr="00315F36">
              <w:rPr>
                <w:rFonts w:cs="Arial"/>
                <w:b/>
                <w:sz w:val="28"/>
                <w:szCs w:val="28"/>
              </w:rPr>
              <w:br/>
            </w:r>
            <w:r w:rsidRPr="00315F36">
              <w:rPr>
                <w:rFonts w:cs="Arial"/>
                <w:b/>
                <w:sz w:val="28"/>
                <w:szCs w:val="28"/>
              </w:rPr>
              <w:t>44, 45</w:t>
            </w:r>
            <w:r w:rsidR="00CC2934" w:rsidRPr="00315F36">
              <w:rPr>
                <w:rFonts w:cs="Arial"/>
                <w:b/>
                <w:sz w:val="28"/>
                <w:szCs w:val="28"/>
              </w:rPr>
              <w:t>,</w:t>
            </w:r>
            <w:r w:rsidRPr="00315F36">
              <w:rPr>
                <w:rFonts w:cs="Arial"/>
                <w:b/>
                <w:sz w:val="28"/>
                <w:szCs w:val="28"/>
              </w:rPr>
              <w:t xml:space="preserve"> 46</w:t>
            </w:r>
          </w:p>
          <w:p w14:paraId="3821E57F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010" w:type="dxa"/>
          </w:tcPr>
          <w:p w14:paraId="20D5D7CC" w14:textId="211E2824" w:rsidR="0084120C" w:rsidRPr="00E51D3F" w:rsidRDefault="00AD46A9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bookmarkStart w:id="1" w:name="_Hlk98260912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ந்தோ</w:t>
            </w:r>
            <w:r w:rsidRPr="00AD46A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7EDBE53" w14:textId="53FA49EE" w:rsidR="0084120C" w:rsidRPr="00E51D3F" w:rsidRDefault="00AD46A9" w:rsidP="00C269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ோ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4120C"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51EC" w:rsidRPr="002F76B4" w14:paraId="2CA74A0F" w14:textId="77777777" w:rsidTr="00A176C8">
        <w:trPr>
          <w:trHeight w:val="1097"/>
        </w:trPr>
        <w:tc>
          <w:tcPr>
            <w:tcW w:w="3877" w:type="dxa"/>
          </w:tcPr>
          <w:p w14:paraId="09AB98C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4 – Kramam</w:t>
            </w:r>
          </w:p>
          <w:p w14:paraId="170FCDC7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5455FE78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10" w:type="dxa"/>
          </w:tcPr>
          <w:p w14:paraId="02101DC2" w14:textId="6DB301CD" w:rsidR="009551EC" w:rsidRPr="00E51D3F" w:rsidRDefault="0007151F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3F525EFD" w14:textId="7B740FB3" w:rsidR="009551EC" w:rsidRDefault="0007151F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) 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</w:p>
          <w:p w14:paraId="5612DCA3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462C1B88" w14:textId="77777777" w:rsidTr="00A176C8">
        <w:trPr>
          <w:trHeight w:val="1673"/>
        </w:trPr>
        <w:tc>
          <w:tcPr>
            <w:tcW w:w="3877" w:type="dxa"/>
          </w:tcPr>
          <w:p w14:paraId="28D0EA0E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71AFF54C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440B9">
              <w:rPr>
                <w:rFonts w:cs="Arial"/>
                <w:b/>
                <w:szCs w:val="32"/>
              </w:rPr>
              <w:t>Krama Vaakyam No.– 43 &amp; 44</w:t>
            </w:r>
          </w:p>
          <w:p w14:paraId="06625920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010" w:type="dxa"/>
          </w:tcPr>
          <w:p w14:paraId="11CD9D1E" w14:textId="2B840B01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68815F26" w14:textId="22E327C8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4120C" w:rsidRPr="002F76B4" w14:paraId="7A02AE6E" w14:textId="77777777" w:rsidTr="00A176C8">
        <w:trPr>
          <w:trHeight w:val="1124"/>
        </w:trPr>
        <w:tc>
          <w:tcPr>
            <w:tcW w:w="3877" w:type="dxa"/>
          </w:tcPr>
          <w:p w14:paraId="72A2D89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lastRenderedPageBreak/>
              <w:t>T.S.6.5.9.4 – Kramam</w:t>
            </w:r>
          </w:p>
          <w:p w14:paraId="6C5C0161" w14:textId="3A0D668C" w:rsidR="0084120C" w:rsidRPr="00315F36" w:rsidRDefault="0084120C" w:rsidP="00315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80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4 &amp; </w:t>
            </w:r>
            <w:r w:rsidR="00315F36">
              <w:rPr>
                <w:rFonts w:cs="Arial"/>
                <w:b/>
                <w:sz w:val="28"/>
                <w:szCs w:val="28"/>
              </w:rPr>
              <w:t>5</w:t>
            </w:r>
          </w:p>
          <w:p w14:paraId="20ADCF11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010" w:type="dxa"/>
          </w:tcPr>
          <w:p w14:paraId="46ED7726" w14:textId="6DEA841E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F00BA95" w14:textId="50DE86E9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097E771B" w14:textId="77777777" w:rsidTr="00A176C8">
        <w:trPr>
          <w:trHeight w:val="1108"/>
        </w:trPr>
        <w:tc>
          <w:tcPr>
            <w:tcW w:w="3877" w:type="dxa"/>
          </w:tcPr>
          <w:p w14:paraId="53EABD0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11.4 – Kramam</w:t>
            </w:r>
          </w:p>
          <w:p w14:paraId="6F62942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3DB6BFF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010" w:type="dxa"/>
          </w:tcPr>
          <w:p w14:paraId="03CAF3FA" w14:textId="247186D2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BFE653C" w14:textId="5272E955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EEDE22B" w14:textId="77777777" w:rsidR="00010F0D" w:rsidRDefault="00010F0D" w:rsidP="0084120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A6029F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5BF4FB3" w14:textId="76D4315B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45766DDD" w14:textId="13319C8D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714F76BB" w14:textId="3A25651C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47A4C195" w14:textId="77777777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376159DF" w14:textId="0226149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BE44FF">
        <w:rPr>
          <w:b/>
          <w:bCs/>
          <w:sz w:val="32"/>
          <w:szCs w:val="32"/>
          <w:u w:val="single"/>
        </w:rPr>
        <w:t>Prior to 31st Mar 2022</w:t>
      </w:r>
    </w:p>
    <w:p w14:paraId="2CC1A3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2D39" w14:paraId="7213B891" w14:textId="77777777" w:rsidTr="0022032C">
        <w:tc>
          <w:tcPr>
            <w:tcW w:w="3877" w:type="dxa"/>
          </w:tcPr>
          <w:p w14:paraId="1BB0A0EE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Section, Paragraph</w:t>
            </w:r>
          </w:p>
          <w:p w14:paraId="621A7AB7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E2976C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D7D504" w14:textId="77777777" w:rsidR="00E940AC" w:rsidRPr="002F2D3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F5A6645" w14:textId="77777777" w:rsidTr="0022032C">
        <w:tc>
          <w:tcPr>
            <w:tcW w:w="3877" w:type="dxa"/>
          </w:tcPr>
          <w:p w14:paraId="799C82C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4518F3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7F00E1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A1248F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A854AA0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22584" w14:textId="77777777" w:rsidR="00A247DE" w:rsidRDefault="00A247DE" w:rsidP="001C43F2">
      <w:pPr>
        <w:spacing w:before="0" w:line="240" w:lineRule="auto"/>
      </w:pPr>
      <w:r>
        <w:separator/>
      </w:r>
    </w:p>
  </w:endnote>
  <w:endnote w:type="continuationSeparator" w:id="0">
    <w:p w14:paraId="539C43CC" w14:textId="77777777" w:rsidR="00A247DE" w:rsidRDefault="00A247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5B32" w14:textId="0900B47D" w:rsidR="000E1113" w:rsidRPr="001C43F2" w:rsidRDefault="000E1113" w:rsidP="003C70F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026515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9F42" w14:textId="18DD0A63" w:rsidR="001C43F2" w:rsidRPr="001C43F2" w:rsidRDefault="001C43F2" w:rsidP="00BE44F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</w:t>
    </w:r>
    <w:r w:rsidR="00BE44FF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BE44F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127C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EAE5" w14:textId="77777777" w:rsidR="00BE44FF" w:rsidRDefault="00BE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E9F" w14:textId="77777777" w:rsidR="00A247DE" w:rsidRDefault="00A247DE" w:rsidP="001C43F2">
      <w:pPr>
        <w:spacing w:before="0" w:line="240" w:lineRule="auto"/>
      </w:pPr>
      <w:r>
        <w:separator/>
      </w:r>
    </w:p>
  </w:footnote>
  <w:footnote w:type="continuationSeparator" w:id="0">
    <w:p w14:paraId="2112E793" w14:textId="77777777" w:rsidR="00A247DE" w:rsidRDefault="00A247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E6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10D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4DDD0" w14:textId="77777777" w:rsidR="00BE44FF" w:rsidRDefault="00BE4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0F0D"/>
    <w:rsid w:val="00012674"/>
    <w:rsid w:val="00016314"/>
    <w:rsid w:val="00030C09"/>
    <w:rsid w:val="00035AE9"/>
    <w:rsid w:val="000440B9"/>
    <w:rsid w:val="00051B5A"/>
    <w:rsid w:val="0006687C"/>
    <w:rsid w:val="00066B6C"/>
    <w:rsid w:val="0007151F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2680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D31D3"/>
    <w:rsid w:val="002E117D"/>
    <w:rsid w:val="002E5C96"/>
    <w:rsid w:val="002F0ADA"/>
    <w:rsid w:val="002F19EF"/>
    <w:rsid w:val="002F2D39"/>
    <w:rsid w:val="002F76B4"/>
    <w:rsid w:val="00303413"/>
    <w:rsid w:val="00303628"/>
    <w:rsid w:val="003071C9"/>
    <w:rsid w:val="00315F36"/>
    <w:rsid w:val="00322A3D"/>
    <w:rsid w:val="0032433F"/>
    <w:rsid w:val="00337450"/>
    <w:rsid w:val="00343B95"/>
    <w:rsid w:val="00366A69"/>
    <w:rsid w:val="00380120"/>
    <w:rsid w:val="003875AB"/>
    <w:rsid w:val="00393CDB"/>
    <w:rsid w:val="00396D8D"/>
    <w:rsid w:val="003A0AC3"/>
    <w:rsid w:val="003C451C"/>
    <w:rsid w:val="003C70F2"/>
    <w:rsid w:val="003D0B44"/>
    <w:rsid w:val="003D42ED"/>
    <w:rsid w:val="003D4DA3"/>
    <w:rsid w:val="00437B89"/>
    <w:rsid w:val="00466DBE"/>
    <w:rsid w:val="00477F07"/>
    <w:rsid w:val="00486106"/>
    <w:rsid w:val="00486CA9"/>
    <w:rsid w:val="004A5EDB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0AB3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E46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0329"/>
    <w:rsid w:val="00791281"/>
    <w:rsid w:val="007B38F8"/>
    <w:rsid w:val="007B541E"/>
    <w:rsid w:val="007B6C0E"/>
    <w:rsid w:val="007E6900"/>
    <w:rsid w:val="007F1019"/>
    <w:rsid w:val="007F1FD4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120C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0E6A"/>
    <w:rsid w:val="008F14BF"/>
    <w:rsid w:val="008F7194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078"/>
    <w:rsid w:val="009F55FA"/>
    <w:rsid w:val="00A128F4"/>
    <w:rsid w:val="00A176C8"/>
    <w:rsid w:val="00A228F3"/>
    <w:rsid w:val="00A247DE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46A9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92795"/>
    <w:rsid w:val="00BA46FB"/>
    <w:rsid w:val="00BA776A"/>
    <w:rsid w:val="00BB6411"/>
    <w:rsid w:val="00BD068E"/>
    <w:rsid w:val="00BD36FF"/>
    <w:rsid w:val="00BD66E1"/>
    <w:rsid w:val="00BE43D7"/>
    <w:rsid w:val="00BE44FF"/>
    <w:rsid w:val="00BF4D0E"/>
    <w:rsid w:val="00BF79E6"/>
    <w:rsid w:val="00C131B4"/>
    <w:rsid w:val="00C25E3C"/>
    <w:rsid w:val="00C269C2"/>
    <w:rsid w:val="00C61BBA"/>
    <w:rsid w:val="00C86555"/>
    <w:rsid w:val="00C95A2A"/>
    <w:rsid w:val="00CB5C62"/>
    <w:rsid w:val="00CC2934"/>
    <w:rsid w:val="00CC2955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3F00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874A2"/>
    <w:rsid w:val="00F96829"/>
    <w:rsid w:val="00FB1357"/>
    <w:rsid w:val="00FB51DF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8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8BC-D6C6-4993-9047-4BEA190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8</cp:revision>
  <cp:lastPrinted>2019-06-01T08:46:00Z</cp:lastPrinted>
  <dcterms:created xsi:type="dcterms:W3CDTF">2021-12-06T04:36:00Z</dcterms:created>
  <dcterms:modified xsi:type="dcterms:W3CDTF">2022-09-02T01:48:00Z</dcterms:modified>
</cp:coreProperties>
</file>